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AD53" w14:textId="77777777" w:rsidR="000E059F" w:rsidRDefault="00391EC1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1FE6F" wp14:editId="77DAB38D">
                <wp:simplePos x="0" y="0"/>
                <wp:positionH relativeFrom="margin">
                  <wp:posOffset>258445</wp:posOffset>
                </wp:positionH>
                <wp:positionV relativeFrom="paragraph">
                  <wp:posOffset>-785495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3E378" w14:textId="77777777" w:rsidR="008D3356" w:rsidRDefault="00391EC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9C06CD5" wp14:editId="161C2556">
                                  <wp:extent cx="7869555" cy="5952490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6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9555" cy="595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0.35pt;margin-top:-61.85pt;width:671.4pt;height:47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" fillcolor="white [3201]" stroked="f" strokeweight=".5pt">
                <v:textbox>
                  <w:txbxContent>
                    <w:p w:rsidR="008D3356" w:rsidRDefault="00391EC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7869555" cy="5952490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6 - 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9555" cy="595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8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71027" wp14:editId="21A35940">
                <wp:simplePos x="0" y="0"/>
                <wp:positionH relativeFrom="column">
                  <wp:posOffset>-46355</wp:posOffset>
                </wp:positionH>
                <wp:positionV relativeFrom="paragraph">
                  <wp:posOffset>-671195</wp:posOffset>
                </wp:positionV>
                <wp:extent cx="960120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5448" w14:textId="77777777" w:rsidR="007721F4" w:rsidRDefault="0077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4" o:spid="_x0000_s1027" type="#_x0000_t202" style="position:absolute;margin-left:-3.65pt;margin-top:-52.85pt;width:756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" fillcolor="white [3201]" stroked="f" strokeweight=".5pt">
                <v:textbox>
                  <w:txbxContent>
                    <w:p w:rsidR="007721F4" w:rsidRDefault="007721F4"/>
                  </w:txbxContent>
                </v:textbox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39EC1" wp14:editId="2A0E15ED">
                <wp:simplePos x="0" y="0"/>
                <wp:positionH relativeFrom="margin">
                  <wp:posOffset>-695325</wp:posOffset>
                </wp:positionH>
                <wp:positionV relativeFrom="paragraph">
                  <wp:posOffset>-4235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B2CB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54.75pt;margin-top:-33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BE755" wp14:editId="3B969799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87E5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9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GNkwIAAJcFAAAOAAAAZHJzL2Uyb0RvYy54bWysVFFP2zAQfp+0/2D5faQplI6KFHUgpkkI&#10;0GDi2XVsamH7PNtt0v36nZ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</w:p>
    <w:p w14:paraId="43D62504" w14:textId="77777777" w:rsidR="000E059F" w:rsidRDefault="000E059F" w:rsidP="00D22A8F"/>
    <w:p w14:paraId="0956D875" w14:textId="77777777" w:rsidR="000E059F" w:rsidRDefault="000E059F" w:rsidP="00D22A8F"/>
    <w:p w14:paraId="63BAB759" w14:textId="77777777" w:rsidR="000E059F" w:rsidRDefault="000E059F" w:rsidP="00D22A8F"/>
    <w:p w14:paraId="0D18D00A" w14:textId="77777777" w:rsidR="000E059F" w:rsidRDefault="000E059F" w:rsidP="00D22A8F"/>
    <w:p w14:paraId="0BF1C908" w14:textId="77777777" w:rsidR="000E059F" w:rsidRDefault="000E059F" w:rsidP="00D22A8F"/>
    <w:p w14:paraId="55B9F0A0" w14:textId="77777777" w:rsidR="000E059F" w:rsidRDefault="000E059F" w:rsidP="00D22A8F"/>
    <w:p w14:paraId="59511738" w14:textId="77777777" w:rsidR="000E059F" w:rsidRDefault="000E059F" w:rsidP="00D22A8F"/>
    <w:p w14:paraId="16F4AB2B" w14:textId="77777777" w:rsidR="000E059F" w:rsidRDefault="000E059F" w:rsidP="00D22A8F"/>
    <w:p w14:paraId="435752B5" w14:textId="77777777" w:rsidR="000E059F" w:rsidRDefault="000E059F" w:rsidP="00D22A8F"/>
    <w:p w14:paraId="080CCB8A" w14:textId="77777777" w:rsidR="000E059F" w:rsidRDefault="000E059F" w:rsidP="00D22A8F"/>
    <w:p w14:paraId="6DE9222E" w14:textId="77777777" w:rsidR="000E059F" w:rsidRDefault="000E059F" w:rsidP="00D22A8F"/>
    <w:p w14:paraId="23D12FA1" w14:textId="77777777" w:rsidR="000E059F" w:rsidRDefault="000E059F" w:rsidP="00D22A8F"/>
    <w:p w14:paraId="2B1D0323" w14:textId="77777777" w:rsidR="000E059F" w:rsidRDefault="000E059F" w:rsidP="00D22A8F"/>
    <w:p w14:paraId="130E32C7" w14:textId="77777777" w:rsidR="000E059F" w:rsidRDefault="000E059F" w:rsidP="00D22A8F"/>
    <w:p w14:paraId="22BEC6B3" w14:textId="77777777" w:rsidR="000E059F" w:rsidRDefault="000E059F" w:rsidP="00D22A8F"/>
    <w:p w14:paraId="0BD982AB" w14:textId="77777777" w:rsidR="000E059F" w:rsidRDefault="000E059F" w:rsidP="00D22A8F"/>
    <w:p w14:paraId="32769218" w14:textId="77777777" w:rsidR="000E059F" w:rsidRDefault="000E059F" w:rsidP="00D22A8F"/>
    <w:p w14:paraId="09CF707F" w14:textId="77777777" w:rsidR="000E059F" w:rsidRDefault="000E059F" w:rsidP="00D22A8F"/>
    <w:p w14:paraId="761B8071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340F1609" w14:textId="77777777" w:rsidTr="008A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4" w:space="0" w:color="7030A0"/>
              <w:right w:val="dashed" w:sz="4" w:space="0" w:color="9E5ECE"/>
            </w:tcBorders>
            <w:vAlign w:val="center"/>
          </w:tcPr>
          <w:p w14:paraId="181B53C2" w14:textId="77777777" w:rsidR="00953581" w:rsidRPr="003D05F0" w:rsidRDefault="004A47C7" w:rsidP="00C47D6D">
            <w:pPr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14:paraId="6B68F1BF" w14:textId="77777777" w:rsidR="0061148F" w:rsidRPr="003D05F0" w:rsidRDefault="0061148F" w:rsidP="00611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Mali i veliki</w:t>
            </w:r>
          </w:p>
        </w:tc>
      </w:tr>
      <w:tr w:rsidR="00C47D6D" w14:paraId="7D83DD62" w14:textId="77777777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030A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14:paraId="41CD359B" w14:textId="77777777" w:rsidR="00C47D6D" w:rsidRPr="004A47C7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14:paraId="788E4915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14:paraId="0596994D" w14:textId="77777777" w:rsidR="00C47D6D" w:rsidRPr="00032D18" w:rsidRDefault="008A6F2D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F2D">
              <w:rPr>
                <w:color w:val="000000" w:themeColor="text1"/>
                <w:sz w:val="20"/>
              </w:rPr>
              <w:t xml:space="preserve">Ivana Marinić, </w:t>
            </w:r>
            <w:r w:rsidRPr="008A6F2D">
              <w:rPr>
                <w:i/>
                <w:color w:val="000000" w:themeColor="text1"/>
                <w:sz w:val="20"/>
              </w:rPr>
              <w:t>Različitosti</w:t>
            </w:r>
            <w:r w:rsidRPr="008A6F2D">
              <w:rPr>
                <w:color w:val="000000" w:themeColor="text1"/>
                <w:sz w:val="20"/>
              </w:rPr>
              <w:t xml:space="preserve">, Nada </w:t>
            </w:r>
            <w:proofErr w:type="spellStart"/>
            <w:r w:rsidRPr="008A6F2D">
              <w:rPr>
                <w:color w:val="000000" w:themeColor="text1"/>
                <w:sz w:val="20"/>
              </w:rPr>
              <w:t>Mihelčić</w:t>
            </w:r>
            <w:proofErr w:type="spellEnd"/>
            <w:r w:rsidRPr="008A6F2D">
              <w:rPr>
                <w:color w:val="000000" w:themeColor="text1"/>
                <w:sz w:val="20"/>
              </w:rPr>
              <w:t xml:space="preserve">, </w:t>
            </w:r>
            <w:r w:rsidRPr="008A6F2D">
              <w:rPr>
                <w:i/>
                <w:color w:val="000000" w:themeColor="text1"/>
                <w:sz w:val="20"/>
              </w:rPr>
              <w:t>Kralj</w:t>
            </w:r>
            <w:r w:rsidRPr="008A6F2D">
              <w:rPr>
                <w:color w:val="000000" w:themeColor="text1"/>
                <w:sz w:val="20"/>
              </w:rPr>
              <w:t xml:space="preserve">, Marina Vidas, </w:t>
            </w:r>
            <w:r w:rsidRPr="008A6F2D">
              <w:rPr>
                <w:i/>
                <w:color w:val="000000" w:themeColor="text1"/>
                <w:sz w:val="20"/>
              </w:rPr>
              <w:t xml:space="preserve">Mama moja </w:t>
            </w:r>
            <w:proofErr w:type="spellStart"/>
            <w:r w:rsidRPr="008A6F2D">
              <w:rPr>
                <w:i/>
                <w:color w:val="000000" w:themeColor="text1"/>
                <w:sz w:val="20"/>
              </w:rPr>
              <w:t>mamasta</w:t>
            </w:r>
            <w:proofErr w:type="spellEnd"/>
            <w:r w:rsidRPr="008A6F2D">
              <w:rPr>
                <w:color w:val="000000" w:themeColor="text1"/>
                <w:sz w:val="20"/>
              </w:rPr>
              <w:t xml:space="preserve">, Mark Twain, </w:t>
            </w:r>
            <w:r w:rsidRPr="008A6F2D">
              <w:rPr>
                <w:i/>
                <w:color w:val="000000" w:themeColor="text1"/>
                <w:sz w:val="20"/>
              </w:rPr>
              <w:t>Kraljević i prosjak</w:t>
            </w:r>
          </w:p>
        </w:tc>
      </w:tr>
    </w:tbl>
    <w:p w14:paraId="46D10491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66E65CF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14:paraId="5BA91434" w14:textId="77777777"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0078ED74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14:paraId="3A3A3775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14:paraId="107353DA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3444A77E" w14:textId="16C47993" w:rsidR="00810B09" w:rsidRPr="00A96A8C" w:rsidRDefault="00837A5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91D7F">
              <w:rPr>
                <w:color w:val="000000" w:themeColor="text1"/>
              </w:rPr>
              <w:t>8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48DA58D3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14:paraId="7B8E7E80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93280D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2497EB43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93280D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73293F6E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61148F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7B2FDD44" w14:textId="77777777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14:paraId="33649375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3479D15C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14:paraId="406198CE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87003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9"/>
        <w:gridCol w:w="2410"/>
      </w:tblGrid>
      <w:tr w:rsidR="00335D32" w14:paraId="16E69EA7" w14:textId="77777777" w:rsidTr="0056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3FE1C19" w14:textId="77777777" w:rsidR="00335D32" w:rsidRPr="00F75D79" w:rsidRDefault="00335D3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688D268" w14:textId="77777777" w:rsidR="00335D32" w:rsidRPr="00F75D79" w:rsidRDefault="00335D3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9FCCC20" w14:textId="77777777"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809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</w:tcPr>
          <w:p w14:paraId="522FDA7D" w14:textId="77777777"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10DDD8B6" w14:textId="77777777"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  <w:bottom w:val="dashed" w:sz="8" w:space="0" w:color="9E5ECE"/>
            </w:tcBorders>
            <w:shd w:val="clear" w:color="auto" w:fill="7030A0"/>
          </w:tcPr>
          <w:p w14:paraId="29CF75CA" w14:textId="77777777"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335D32" w:rsidRPr="00D413F4" w14:paraId="784F3B3B" w14:textId="77777777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8611F19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Imperativ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0F2BEED" w14:textId="77777777" w:rsidR="00335D32" w:rsidRPr="00837A50" w:rsidRDefault="00335D32" w:rsidP="00335D3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single" w:sz="4" w:space="0" w:color="FFFFFF" w:themeColor="background1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B935074" w14:textId="77777777" w:rsidR="00563860" w:rsidRPr="00AC6C3D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14:paraId="0D82617D" w14:textId="77777777" w:rsidR="00335D32" w:rsidRPr="009B2DD1" w:rsidRDefault="00563860" w:rsidP="0056386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DE2A8E3" w14:textId="77777777" w:rsidR="00335D32" w:rsidRPr="008F05FD" w:rsidRDefault="008F05FD" w:rsidP="008F05FD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A473BB">
              <w:rPr>
                <w:color w:val="000000" w:themeColor="text1"/>
                <w:sz w:val="18"/>
              </w:rPr>
              <w:t>I</w:t>
            </w:r>
            <w:r w:rsidRPr="008F05FD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zabrati najpreciznije glagole s pomoću kojih drugi učenik treba izvršiti zapovijedi. Slušati i postupati prema uputama. Čitati strip. Argumentirano obrazlagati vlastiti stav koji je u vezi sa zapovijedima u svakodnevnom životu. Čitati s bilježenjem tekst o imperativu. Stvarati umnu mapu o imperativu i izlagati je pred drugim učenicima u galeriji umnih mapa.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8F05FD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onoviti stečena znanja o imperativu i pravilno ih primjenjivati u novim situacijama i svakodnevnom životu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B75FA4F" w14:textId="77777777"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 B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4., </w:t>
            </w:r>
          </w:p>
          <w:p w14:paraId="58108D7A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cstheme="minorHAnsi"/>
                <w:color w:val="000000" w:themeColor="text1"/>
                <w:sz w:val="18"/>
              </w:rPr>
              <w:t xml:space="preserve"> D.3.2., </w:t>
            </w:r>
            <w:proofErr w:type="spellStart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3.1,</w:t>
            </w:r>
          </w:p>
          <w:p w14:paraId="0E1066ED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3., </w:t>
            </w:r>
          </w:p>
          <w:p w14:paraId="26495144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2. </w:t>
            </w:r>
          </w:p>
          <w:p w14:paraId="65BF55E6" w14:textId="77777777"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335D32" w:rsidRPr="00D413F4" w14:paraId="66DF4675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2A04F1B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Kondicional prvi i drug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B077E46" w14:textId="77777777" w:rsidR="00335D32" w:rsidRPr="00837A50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984177F" w14:textId="77777777" w:rsidR="00563860" w:rsidRPr="00AC6C3D" w:rsidRDefault="00563860" w:rsidP="0056386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14:paraId="3B865BB2" w14:textId="77777777" w:rsidR="00335D32" w:rsidRPr="00837A50" w:rsidRDefault="00563860" w:rsidP="00563860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C789F78" w14:textId="77777777" w:rsidR="00335D32" w:rsidRPr="008F05FD" w:rsidRDefault="008F05FD" w:rsidP="00A473BB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5F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isati svoje želje. Čitati tekst o kondicionalu. Prepoznati značenje kondicionala prvog i kondicionala drugog. Objasniti tvorbu kondicionala prvog i kondicionala drugog. Razlikovati kondicional prvi od kondicionala drugog. Pravilno upotrijebiti kondicional. Zamijeniti prezent kondicionalom. Upotrijebiti kondicional u izlaganju, u iskazivanju želja i u sastavljanju savjeta. Sastaviti kviz/igricu o kondicionalu.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A8A9656" w14:textId="77777777" w:rsidR="008F05FD" w:rsidRPr="00A473BB" w:rsidRDefault="008F05FD" w:rsidP="00A473B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 B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4., </w:t>
            </w:r>
          </w:p>
          <w:p w14:paraId="21B62F9F" w14:textId="77777777"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cstheme="minorHAnsi"/>
                <w:color w:val="000000" w:themeColor="text1"/>
                <w:sz w:val="18"/>
              </w:rPr>
              <w:t xml:space="preserve"> D.3.2., </w:t>
            </w:r>
            <w:proofErr w:type="spellStart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3.1,</w:t>
            </w:r>
          </w:p>
          <w:p w14:paraId="654D9A16" w14:textId="77777777"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3.</w:t>
            </w:r>
            <w:r w:rsidR="00A473BB" w:rsidRPr="00A473BB">
              <w:rPr>
                <w:rFonts w:ascii="Calibri" w:hAnsi="Calibri" w:cs="Calibri"/>
                <w:color w:val="000000" w:themeColor="text1"/>
                <w:sz w:val="18"/>
              </w:rPr>
              <w:t>,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</w:t>
            </w:r>
          </w:p>
          <w:p w14:paraId="6D1D2817" w14:textId="77777777"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proofErr w:type="spellEnd"/>
            <w:r w:rsidR="00A473BB"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2. </w:t>
            </w:r>
          </w:p>
          <w:p w14:paraId="1297DBFD" w14:textId="77777777" w:rsidR="00335D32" w:rsidRPr="00A473BB" w:rsidRDefault="00335D32" w:rsidP="00335D32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335D32" w:rsidRPr="00D413F4" w14:paraId="5C252551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E9EF6A2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Glagolski načini – ponavljanje, usustavljivanje i vrednovanje naučenog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3686F8E" w14:textId="53E33231" w:rsidR="00335D32" w:rsidRPr="00837A50" w:rsidRDefault="00C91D7F" w:rsidP="00335D3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88C7818" w14:textId="77777777" w:rsidR="00563860" w:rsidRPr="00AC6C3D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14:paraId="6FE824EE" w14:textId="77777777" w:rsidR="00335D32" w:rsidRPr="00837A50" w:rsidRDefault="00563860" w:rsidP="00563860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7DDB419" w14:textId="77777777" w:rsidR="00335D32" w:rsidRPr="00A473BB" w:rsidRDefault="00A473BB" w:rsidP="00A473BB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</w:pPr>
            <w:r w:rsidRPr="00A473BB"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  <w:t>Vrednovati usvojenost predviđenih odgojno-obrazovnih ishoda –</w:t>
            </w:r>
            <w:r w:rsidRPr="00A473BB">
              <w:rPr>
                <w:rFonts w:asciiTheme="minorHAnsi" w:hAnsiTheme="minorHAnsi" w:cstheme="minorHAnsi"/>
                <w:b/>
                <w:i/>
                <w:noProof/>
                <w:color w:val="7030A0"/>
                <w:sz w:val="18"/>
                <w:szCs w:val="16"/>
              </w:rPr>
              <w:t xml:space="preserve"> Glagolski načini</w:t>
            </w:r>
            <w:r w:rsidRPr="00A473BB"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  <w:t xml:space="preserve">. </w:t>
            </w: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F5303D0" w14:textId="77777777"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 B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4., </w:t>
            </w:r>
          </w:p>
          <w:p w14:paraId="3EC62F82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cstheme="minorHAnsi"/>
                <w:color w:val="000000" w:themeColor="text1"/>
                <w:sz w:val="18"/>
              </w:rPr>
              <w:t xml:space="preserve"> D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3., </w:t>
            </w:r>
          </w:p>
          <w:p w14:paraId="54196C1C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2. </w:t>
            </w:r>
          </w:p>
          <w:p w14:paraId="6E555EDD" w14:textId="77777777"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335D32" w:rsidRPr="00D413F4" w14:paraId="00D2D207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81576F6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lastRenderedPageBreak/>
              <w:t>Izlag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A816960" w14:textId="77777777" w:rsidR="00335D32" w:rsidRPr="00837A50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1B44F95" w14:textId="77777777" w:rsidR="00563860" w:rsidRPr="00AC6C3D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.1</w:t>
            </w:r>
            <w:r w:rsidRPr="00AC6C3D">
              <w:rPr>
                <w:b/>
                <w:color w:val="75009E"/>
              </w:rPr>
              <w:t>.</w:t>
            </w:r>
          </w:p>
          <w:p w14:paraId="1D5DDA74" w14:textId="77777777" w:rsidR="00335D32" w:rsidRPr="00837A50" w:rsidRDefault="00563860" w:rsidP="00563860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4924705" w14:textId="77777777" w:rsidR="008C5A05" w:rsidRPr="00F12E92" w:rsidRDefault="008C5A05" w:rsidP="00F12E9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12E92">
              <w:rPr>
                <w:color w:val="000000" w:themeColor="text1"/>
                <w:sz w:val="18"/>
                <w:szCs w:val="18"/>
              </w:rPr>
              <w:t>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ražavati osobno mišljenje i poštivati mišljenje drugih.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dgovarati na pitanja potaknut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fotografijama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R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azvrstavati bilješke tijekom čitanja teksta prema osobnim spoznajama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O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smisliti savjete za kvalitetno izlaganje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lagati kratko i opširno na različite teme u razrednom odjelu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rađivati prezentacijski materijal koji se koristi pri izlaganju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Izlagati pred publikom. </w:t>
            </w:r>
          </w:p>
          <w:p w14:paraId="6ABB4B1A" w14:textId="77777777" w:rsidR="00335D32" w:rsidRPr="003B3592" w:rsidRDefault="00335D32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E3D1ECE" w14:textId="77777777" w:rsidR="00A473BB" w:rsidRPr="00A473BB" w:rsidRDefault="00A473BB" w:rsidP="00A473B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 B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4., </w:t>
            </w:r>
          </w:p>
          <w:p w14:paraId="79D39010" w14:textId="77777777"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cstheme="minorHAnsi"/>
                <w:color w:val="000000" w:themeColor="text1"/>
                <w:sz w:val="18"/>
              </w:rPr>
              <w:t xml:space="preserve"> D.3.2., </w:t>
            </w:r>
            <w:proofErr w:type="spellStart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3.1,</w:t>
            </w:r>
          </w:p>
          <w:p w14:paraId="444A9DBD" w14:textId="77777777"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3., </w:t>
            </w:r>
          </w:p>
          <w:p w14:paraId="7D923319" w14:textId="77777777"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2. </w:t>
            </w:r>
          </w:p>
          <w:p w14:paraId="6CBF454F" w14:textId="77777777" w:rsidR="00335D32" w:rsidRPr="00A473BB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335D32" w:rsidRPr="00D413F4" w14:paraId="120A4D2E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2D0006E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Prepričavanje s promjenom gledišt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0AD440A" w14:textId="77777777" w:rsidR="00335D32" w:rsidRPr="00837A50" w:rsidRDefault="00335D32" w:rsidP="0033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14:paraId="4218354C" w14:textId="5AF03303" w:rsidR="00335D32" w:rsidRPr="00837A50" w:rsidRDefault="00C91D7F" w:rsidP="00335D3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5C17801" w14:textId="77777777" w:rsidR="00335D32" w:rsidRPr="00837A50" w:rsidRDefault="00335D32" w:rsidP="00335D3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5A259E92" w14:textId="77777777" w:rsidR="00563860" w:rsidRPr="00AC6C3D" w:rsidRDefault="00563860" w:rsidP="0056386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.1</w:t>
            </w:r>
            <w:r w:rsidRPr="00AC6C3D">
              <w:rPr>
                <w:b/>
                <w:color w:val="75009E"/>
              </w:rPr>
              <w:t>.</w:t>
            </w:r>
            <w:r>
              <w:rPr>
                <w:b/>
                <w:color w:val="75009E"/>
              </w:rPr>
              <w:t xml:space="preserve">                   OŠ HJ B.6.2.</w:t>
            </w:r>
          </w:p>
          <w:p w14:paraId="70412991" w14:textId="77777777" w:rsidR="00335D32" w:rsidRPr="00837A50" w:rsidRDefault="00563860" w:rsidP="0056386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EE49A69" w14:textId="77777777" w:rsidR="008C5A05" w:rsidRPr="00F12E92" w:rsidRDefault="00F12E92" w:rsidP="00F12E9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azgovarati o svojim iskustvima u slaganju </w:t>
            </w:r>
            <w:proofErr w:type="spellStart"/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ubikove</w:t>
            </w:r>
            <w:proofErr w:type="spellEnd"/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kocke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R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azvrstati događaje iz pročitanoga tekst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O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širno i sažeto prepričati tekst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P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epričati tekst s različita gledišt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S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varalački prepričati priču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. Raspravljati i raščlaniti tekst 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na način šest mislećih šešir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P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sati plan za sastavak, pisati sastavak, ispravljati pogreške, napisati završnu inačicu sastavk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</w:t>
            </w:r>
          </w:p>
          <w:p w14:paraId="730475FF" w14:textId="77777777" w:rsidR="00335D32" w:rsidRPr="000F4696" w:rsidRDefault="00335D32" w:rsidP="00335D3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  <w:lang w:val="hr-HR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D2FBF43" w14:textId="77777777"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 B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4., </w:t>
            </w:r>
          </w:p>
          <w:p w14:paraId="7BC9181F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color w:val="000000" w:themeColor="text1"/>
                <w:sz w:val="18"/>
              </w:rPr>
              <w:t>uku</w:t>
            </w:r>
            <w:proofErr w:type="spellEnd"/>
            <w:r w:rsidRPr="00A473BB">
              <w:rPr>
                <w:rFonts w:cstheme="minorHAnsi"/>
                <w:color w:val="000000" w:themeColor="text1"/>
                <w:sz w:val="18"/>
              </w:rPr>
              <w:t xml:space="preserve"> D.3.2., </w:t>
            </w:r>
            <w:proofErr w:type="spellStart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3.1,</w:t>
            </w:r>
          </w:p>
          <w:p w14:paraId="6CAF5299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ikt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2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A.3.3., </w:t>
            </w:r>
          </w:p>
          <w:p w14:paraId="1D00A2CF" w14:textId="77777777"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proofErr w:type="spellStart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B.3.2. </w:t>
            </w:r>
          </w:p>
          <w:p w14:paraId="3C728FFA" w14:textId="77777777"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335D32" w:rsidRPr="00D413F4" w14:paraId="7066FE41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03F8BA5" w14:textId="77777777" w:rsidR="00335D32" w:rsidRPr="00335D32" w:rsidRDefault="00335D32" w:rsidP="00335D32">
            <w:pPr>
              <w:spacing w:before="120" w:after="120"/>
              <w:ind w:left="113" w:right="57"/>
              <w:rPr>
                <w:b w:val="0"/>
                <w:color w:val="7030A0"/>
              </w:rPr>
            </w:pPr>
            <w:r w:rsidRPr="00335D32">
              <w:rPr>
                <w:color w:val="7030A0"/>
              </w:rPr>
              <w:t>Mali i veliki</w:t>
            </w:r>
          </w:p>
          <w:p w14:paraId="10DCF9AF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 xml:space="preserve">Ivana Marinić, </w:t>
            </w:r>
            <w:r w:rsidRPr="00335D32">
              <w:rPr>
                <w:i/>
                <w:color w:val="7030A0"/>
              </w:rPr>
              <w:t>Različitosti</w:t>
            </w:r>
            <w:r w:rsidRPr="00335D32">
              <w:rPr>
                <w:color w:val="7030A0"/>
              </w:rPr>
              <w:t xml:space="preserve">, Nada </w:t>
            </w:r>
            <w:proofErr w:type="spellStart"/>
            <w:r w:rsidRPr="00335D32">
              <w:rPr>
                <w:color w:val="7030A0"/>
              </w:rPr>
              <w:t>Mihelčić</w:t>
            </w:r>
            <w:proofErr w:type="spellEnd"/>
            <w:r w:rsidRPr="00335D32">
              <w:rPr>
                <w:color w:val="7030A0"/>
              </w:rPr>
              <w:t xml:space="preserve">, </w:t>
            </w:r>
            <w:r w:rsidRPr="00335D32">
              <w:rPr>
                <w:i/>
                <w:color w:val="7030A0"/>
              </w:rPr>
              <w:t>Kralj</w:t>
            </w:r>
            <w:r w:rsidRPr="00335D32">
              <w:rPr>
                <w:color w:val="7030A0"/>
              </w:rPr>
              <w:t xml:space="preserve">, Marina Vidas, </w:t>
            </w:r>
            <w:r w:rsidRPr="00335D32">
              <w:rPr>
                <w:i/>
                <w:color w:val="7030A0"/>
              </w:rPr>
              <w:t xml:space="preserve">Mama moja </w:t>
            </w:r>
            <w:proofErr w:type="spellStart"/>
            <w:r w:rsidRPr="00335D32">
              <w:rPr>
                <w:i/>
                <w:color w:val="7030A0"/>
              </w:rPr>
              <w:t>mamasta</w:t>
            </w:r>
            <w:proofErr w:type="spellEnd"/>
            <w:r w:rsidRPr="00335D32">
              <w:rPr>
                <w:color w:val="7030A0"/>
              </w:rPr>
              <w:t xml:space="preserve">, Mark Twain, </w:t>
            </w:r>
            <w:r w:rsidRPr="00335D32">
              <w:rPr>
                <w:i/>
                <w:color w:val="7030A0"/>
              </w:rPr>
              <w:t>Kraljević i prosjak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8635FA8" w14:textId="33BCA9EA" w:rsidR="00335D32" w:rsidRPr="00837A50" w:rsidRDefault="00C91D7F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6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67596288" w14:textId="77777777" w:rsidR="00563860" w:rsidRPr="00AC6C3D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6.1.                 OŠ HJ B.6.2.                  OŠ HJ B.6</w:t>
            </w:r>
            <w:r w:rsidRPr="00AC6C3D">
              <w:rPr>
                <w:b/>
                <w:color w:val="75009E"/>
              </w:rPr>
              <w:t>.4.</w:t>
            </w:r>
          </w:p>
          <w:p w14:paraId="6B25E594" w14:textId="77777777" w:rsidR="00335D32" w:rsidRPr="00D43453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  <w:p w14:paraId="27E5475E" w14:textId="77777777" w:rsidR="00335D32" w:rsidRPr="00D43453" w:rsidRDefault="00335D32" w:rsidP="00335D32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1EFAA81" w14:textId="77777777" w:rsidR="00EA253F" w:rsidRPr="00EA253F" w:rsidRDefault="00EA253F" w:rsidP="00EA253F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</w:pPr>
            <w:r w:rsidRPr="00EA253F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14:paraId="026CEA0A" w14:textId="77777777" w:rsidR="00EA253F" w:rsidRPr="00EA253F" w:rsidRDefault="00EA253F" w:rsidP="00EA253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Razgovarati o sličnostima i razlikama. P</w:t>
            </w:r>
            <w:r>
              <w:rPr>
                <w:color w:val="000000" w:themeColor="text1"/>
                <w:sz w:val="18"/>
                <w:lang w:val="hr-HR"/>
              </w:rPr>
              <w:t>r</w:t>
            </w:r>
            <w:r w:rsidRPr="00EA253F">
              <w:rPr>
                <w:color w:val="000000" w:themeColor="text1"/>
                <w:sz w:val="18"/>
                <w:lang w:val="hr-HR"/>
              </w:rPr>
              <w:t>ipremati i izvesti igrokaz.</w:t>
            </w:r>
          </w:p>
          <w:p w14:paraId="275B2693" w14:textId="77777777" w:rsidR="00335D32" w:rsidRDefault="00EA253F" w:rsidP="00EA253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Pisati pisani sastavak na zadanu temu. Osmisliti poticajnu poruku.</w:t>
            </w:r>
          </w:p>
          <w:p w14:paraId="6EE39DEF" w14:textId="77777777" w:rsidR="00EA253F" w:rsidRPr="00EA253F" w:rsidRDefault="00EA253F" w:rsidP="00EA253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Prid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EA253F">
              <w:rPr>
                <w:color w:val="000000" w:themeColor="text1"/>
                <w:sz w:val="18"/>
                <w:lang w:val="hr-HR"/>
              </w:rPr>
              <w:t>jevati pridjeve zadanim imenicama. Slušati tekst rješavajući nastavni listić. Stvarati tablicu opisa I događaja usmjereno čitajući tekst. Im</w:t>
            </w:r>
            <w:r>
              <w:rPr>
                <w:color w:val="000000" w:themeColor="text1"/>
                <w:sz w:val="18"/>
                <w:lang w:val="hr-HR"/>
              </w:rPr>
              <w:t>p</w:t>
            </w:r>
            <w:r w:rsidRPr="00EA253F">
              <w:rPr>
                <w:color w:val="000000" w:themeColor="text1"/>
                <w:sz w:val="18"/>
                <w:lang w:val="hr-HR"/>
              </w:rPr>
              <w:t>rovizirati dramsku sit</w:t>
            </w:r>
            <w:r>
              <w:rPr>
                <w:color w:val="000000" w:themeColor="text1"/>
                <w:sz w:val="18"/>
                <w:lang w:val="hr-HR"/>
              </w:rPr>
              <w:t>u</w:t>
            </w:r>
            <w:r w:rsidRPr="00EA253F">
              <w:rPr>
                <w:color w:val="000000" w:themeColor="text1"/>
                <w:sz w:val="18"/>
                <w:lang w:val="hr-HR"/>
              </w:rPr>
              <w:t xml:space="preserve">aciju. Stvarati dijalog na zadanu situaciju. Opisivati lik zeca iz vlastite </w:t>
            </w:r>
            <w:r>
              <w:rPr>
                <w:color w:val="000000" w:themeColor="text1"/>
                <w:sz w:val="18"/>
                <w:lang w:val="hr-HR"/>
              </w:rPr>
              <w:t>perspek</w:t>
            </w:r>
            <w:r w:rsidRPr="00EA253F">
              <w:rPr>
                <w:color w:val="000000" w:themeColor="text1"/>
                <w:sz w:val="18"/>
                <w:lang w:val="hr-HR"/>
              </w:rPr>
              <w:t>tive.</w:t>
            </w:r>
          </w:p>
          <w:p w14:paraId="2D2EC413" w14:textId="77777777" w:rsidR="008F05FD" w:rsidRDefault="00EA253F" w:rsidP="008F05FD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4"/>
                <w:lang w:val="hr-HR"/>
              </w:rPr>
              <w:t>R</w:t>
            </w:r>
            <w:r w:rsidRPr="00EA253F">
              <w:rPr>
                <w:color w:val="000000" w:themeColor="text1"/>
                <w:sz w:val="18"/>
                <w:lang w:val="hr-HR"/>
              </w:rPr>
              <w:t xml:space="preserve">azgovarati o školskim I obiteljskim obvezama. Izraditi </w:t>
            </w:r>
            <w:proofErr w:type="spellStart"/>
            <w:r w:rsidRPr="00EA253F">
              <w:rPr>
                <w:color w:val="000000" w:themeColor="text1"/>
                <w:sz w:val="18"/>
                <w:lang w:val="hr-HR"/>
              </w:rPr>
              <w:t>fabularnu</w:t>
            </w:r>
            <w:proofErr w:type="spellEnd"/>
            <w:r w:rsidRPr="00EA253F">
              <w:rPr>
                <w:color w:val="000000" w:themeColor="text1"/>
                <w:sz w:val="18"/>
                <w:lang w:val="hr-HR"/>
              </w:rPr>
              <w:t xml:space="preserve"> piramidu. Napraviti kompoziciju fabule. Slušati radijsku emisiju, iznoseći osobni doživljaj I razmišljanja. Pisati pismo  Marku.</w:t>
            </w:r>
          </w:p>
          <w:p w14:paraId="7624D641" w14:textId="77777777" w:rsidR="00EA253F" w:rsidRPr="008F05FD" w:rsidRDefault="008F05FD" w:rsidP="008F05F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8F05FD">
              <w:rPr>
                <w:color w:val="000000" w:themeColor="text1"/>
                <w:sz w:val="18"/>
                <w:szCs w:val="18"/>
                <w:lang w:val="hr-HR"/>
              </w:rPr>
              <w:t xml:space="preserve">Gledati isječak iz filma sa zadatkom. Čitati ulomak iz romana uspoređujući filmski isječak I pročitani tekst. Razlikovati pripovjedne tehnike u tekstu </w:t>
            </w:r>
            <w:proofErr w:type="spellStart"/>
            <w:r w:rsidRPr="008F05FD">
              <w:rPr>
                <w:color w:val="000000" w:themeColor="text1"/>
                <w:sz w:val="18"/>
                <w:szCs w:val="18"/>
                <w:lang w:val="hr-HR"/>
              </w:rPr>
              <w:t>oprimjerujući</w:t>
            </w:r>
            <w:proofErr w:type="spellEnd"/>
            <w:r w:rsidRPr="008F05FD">
              <w:rPr>
                <w:color w:val="000000" w:themeColor="text1"/>
                <w:sz w:val="18"/>
                <w:szCs w:val="18"/>
                <w:lang w:val="hr-HR"/>
              </w:rPr>
              <w:t xml:space="preserve"> ih. Stvarati strip. Pripovijedati u ja-obliku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E3C7525" w14:textId="77777777" w:rsidR="00335D32" w:rsidRPr="008F05FD" w:rsidRDefault="008F05FD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lang w:val="hr-HR"/>
              </w:rPr>
            </w:pP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  <w:tr w:rsidR="00335D32" w:rsidRPr="00D413F4" w14:paraId="0261706E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A350085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 xml:space="preserve">Projekt: </w:t>
            </w:r>
            <w:r w:rsidRPr="00335D32">
              <w:rPr>
                <w:i/>
                <w:color w:val="7030A0"/>
              </w:rPr>
              <w:t>Ted govor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E61C05E" w14:textId="177366CA" w:rsidR="00335D32" w:rsidRPr="006E7110" w:rsidRDefault="00C91D7F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C91D7F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71D85A8" w14:textId="77777777" w:rsidR="00563860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6</w:t>
            </w:r>
            <w:r w:rsidRPr="00AC6C3D">
              <w:rPr>
                <w:b/>
                <w:color w:val="75009E"/>
              </w:rPr>
              <w:t>.4.</w:t>
            </w:r>
          </w:p>
          <w:p w14:paraId="329D37A7" w14:textId="77777777" w:rsidR="00335D32" w:rsidRPr="00563860" w:rsidRDefault="00563860" w:rsidP="00563860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63860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46CCF4B" w14:textId="77777777" w:rsidR="00F12E92" w:rsidRPr="0093280D" w:rsidRDefault="00F12E92" w:rsidP="00F12E9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</w:rPr>
            </w:pPr>
            <w:r w:rsidRPr="0093280D">
              <w:rPr>
                <w:b/>
                <w:color w:val="7030A0"/>
                <w:sz w:val="18"/>
              </w:rPr>
              <w:t xml:space="preserve">Održati TED govor u trajanju od tri minute na temu </w:t>
            </w:r>
            <w:r w:rsidRPr="0093280D">
              <w:rPr>
                <w:b/>
                <w:i/>
                <w:color w:val="7030A0"/>
                <w:sz w:val="18"/>
              </w:rPr>
              <w:t>Što je sreća</w:t>
            </w:r>
            <w:r w:rsidRPr="0093280D">
              <w:rPr>
                <w:b/>
                <w:color w:val="7030A0"/>
                <w:sz w:val="18"/>
              </w:rPr>
              <w:t>.</w:t>
            </w:r>
          </w:p>
          <w:p w14:paraId="6D5950FA" w14:textId="77777777" w:rsidR="00335D32" w:rsidRPr="0093280D" w:rsidRDefault="0093280D" w:rsidP="0093280D">
            <w:pPr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93280D">
              <w:rPr>
                <w:color w:val="000000" w:themeColor="text1"/>
                <w:sz w:val="18"/>
              </w:rPr>
              <w:t>Poslušati na internetu nekoliko TED govora. Usmjereno slušati uočavajući temu i strukturu TED govora. I</w:t>
            </w:r>
            <w:r w:rsidRPr="0093280D">
              <w:rPr>
                <w:rFonts w:eastAsia="Times New Roman"/>
                <w:color w:val="000000" w:themeColor="text1"/>
                <w:sz w:val="18"/>
                <w:szCs w:val="24"/>
                <w:lang w:eastAsia="hr-HR"/>
              </w:rPr>
              <w:t>stražiti i prikupiti podatke, informacije i ideje iz različitih izvora o zadanoj temi.</w:t>
            </w:r>
            <w:r w:rsidRPr="0093280D">
              <w:rPr>
                <w:color w:val="000000" w:themeColor="text1"/>
                <w:sz w:val="18"/>
              </w:rPr>
              <w:t xml:space="preserve"> U</w:t>
            </w:r>
            <w:r w:rsidRPr="0093280D">
              <w:rPr>
                <w:rFonts w:eastAsia="Times New Roman"/>
                <w:color w:val="000000" w:themeColor="text1"/>
                <w:sz w:val="18"/>
                <w:szCs w:val="24"/>
                <w:lang w:eastAsia="hr-HR"/>
              </w:rPr>
              <w:t xml:space="preserve">tvrditi strukturu govora, odrediti podteme. </w:t>
            </w:r>
            <w:r w:rsidRPr="0093280D">
              <w:rPr>
                <w:rFonts w:cstheme="minorHAnsi"/>
                <w:color w:val="000000" w:themeColor="text1"/>
                <w:sz w:val="18"/>
              </w:rPr>
              <w:t>Uvježbati govor. Predstaviti govor učenicima u razrednom odjelu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68473C5" w14:textId="77777777" w:rsidR="0093280D" w:rsidRPr="0093280D" w:rsidRDefault="0093280D" w:rsidP="0093280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93280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93280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93280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A.3.3., </w:t>
            </w:r>
            <w:proofErr w:type="spellStart"/>
            <w:r w:rsidRPr="0093280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A.3.4., </w:t>
            </w:r>
            <w:proofErr w:type="spellStart"/>
            <w:r w:rsidRPr="0093280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93280D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93280D">
              <w:rPr>
                <w:rStyle w:val="Neupadljivoisticanje"/>
                <w:i w:val="0"/>
                <w:sz w:val="18"/>
              </w:rPr>
              <w:t xml:space="preserve"> A.3.1.</w:t>
            </w:r>
          </w:p>
          <w:p w14:paraId="725A043C" w14:textId="77777777" w:rsidR="00335D32" w:rsidRPr="00E85A4A" w:rsidRDefault="00335D32" w:rsidP="00335D3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  <w:tr w:rsidR="00335D32" w:rsidRPr="00D413F4" w14:paraId="790C75B2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6F22DE89" w14:textId="77777777"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lastRenderedPageBreak/>
              <w:t>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7C01EEA" w14:textId="77777777" w:rsidR="00335D32" w:rsidRPr="00032D18" w:rsidRDefault="00335D32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06ECC34" w14:textId="77777777" w:rsidR="00563860" w:rsidRPr="00AC6C3D" w:rsidRDefault="00563860" w:rsidP="0056386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009E"/>
              </w:rPr>
            </w:pPr>
            <w:r>
              <w:rPr>
                <w:b/>
                <w:color w:val="75009E"/>
              </w:rPr>
              <w:t>OŠ HJ B.6.1.                OŠ HJ B.6</w:t>
            </w:r>
            <w:r w:rsidRPr="00AC6C3D">
              <w:rPr>
                <w:b/>
                <w:color w:val="75009E"/>
              </w:rPr>
              <w:t>.4.</w:t>
            </w:r>
          </w:p>
          <w:p w14:paraId="059CAE87" w14:textId="77777777" w:rsidR="00335D32" w:rsidRPr="00563860" w:rsidRDefault="00563860" w:rsidP="0056386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63860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66E01708" w14:textId="77777777" w:rsidR="00335D32" w:rsidRPr="008F05FD" w:rsidRDefault="008F05FD" w:rsidP="008F05FD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DE06B44" w14:textId="77777777" w:rsidR="008F05FD" w:rsidRPr="008F05FD" w:rsidRDefault="008F05FD" w:rsidP="008F05F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8F05F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8F05FD">
              <w:rPr>
                <w:rStyle w:val="Neupadljivoisticanje"/>
                <w:i w:val="0"/>
                <w:sz w:val="18"/>
              </w:rPr>
              <w:t xml:space="preserve"> B.3.1.</w:t>
            </w:r>
          </w:p>
          <w:p w14:paraId="657FF5FA" w14:textId="77777777" w:rsidR="00335D32" w:rsidRPr="007721F4" w:rsidRDefault="00335D32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14:paraId="6E0C33DC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5D501A8D" w14:textId="77777777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14:paraId="652E650C" w14:textId="77777777" w:rsidR="00E85A4A" w:rsidRDefault="00E85A4A" w:rsidP="002A571E">
            <w:pPr>
              <w:rPr>
                <w:color w:val="009900"/>
              </w:rPr>
            </w:pPr>
          </w:p>
          <w:p w14:paraId="3FE76D61" w14:textId="77777777" w:rsidR="00E85A4A" w:rsidRDefault="00E85A4A" w:rsidP="002A571E">
            <w:pPr>
              <w:ind w:left="170"/>
              <w:rPr>
                <w:color w:val="009900"/>
              </w:rPr>
            </w:pPr>
          </w:p>
          <w:p w14:paraId="2C5BEAEC" w14:textId="77777777"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14:paraId="5221098E" w14:textId="77777777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14:paraId="6517839D" w14:textId="77777777" w:rsidR="00E85A4A" w:rsidRPr="0093280D" w:rsidRDefault="00E85A4A" w:rsidP="0093280D">
            <w:pPr>
              <w:spacing w:before="120"/>
              <w:ind w:left="113"/>
              <w:rPr>
                <w:rStyle w:val="Istaknuto"/>
                <w:i w:val="0"/>
                <w:iCs w:val="0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3280D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imperativ, kondicional prvi, kondicional drugi, izlaganje, prepričavanje s promjenom gledišta; dramski sukob, </w:t>
            </w:r>
            <w:r w:rsidR="0093280D" w:rsidRPr="0093280D">
              <w:rPr>
                <w:b w:val="0"/>
                <w:color w:val="000000" w:themeColor="text1"/>
              </w:rPr>
              <w:t>osobina, osjećaj, roman, vrste romana, povijesni roman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14:paraId="21C129F3" w14:textId="77777777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58787F86" w14:textId="77777777"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14:paraId="38F261B9" w14:textId="77777777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0A7302D5" w14:textId="77777777"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14:paraId="794057A7" w14:textId="77777777"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14:paraId="346F9D4D" w14:textId="77777777"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14:paraId="72278CAC" w14:textId="77777777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14:paraId="459BCC60" w14:textId="77777777" w:rsidR="003B3592" w:rsidRPr="00AD0D18" w:rsidRDefault="003B3592" w:rsidP="003B3592">
            <w:pPr>
              <w:rPr>
                <w:sz w:val="20"/>
              </w:rPr>
            </w:pPr>
          </w:p>
          <w:p w14:paraId="04FC545F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5F3D7DA7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550A51E6" w14:textId="77777777" w:rsidR="003B3592" w:rsidRPr="00AD0D18" w:rsidRDefault="003B3592" w:rsidP="003B3592">
            <w:pPr>
              <w:rPr>
                <w:sz w:val="20"/>
              </w:rPr>
            </w:pPr>
          </w:p>
          <w:p w14:paraId="07F4C36B" w14:textId="77777777"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53F991B3" w14:textId="77777777"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</w:t>
            </w:r>
            <w:r w:rsidR="0093280D">
              <w:rPr>
                <w:sz w:val="18"/>
              </w:rPr>
              <w:t xml:space="preserve">: TED govor, pismo, prezentacijski materijal, umnu mapu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14:paraId="285751DA" w14:textId="77777777"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38EBD929" w14:textId="77777777" w:rsidR="003B3592" w:rsidRPr="00AD0D18" w:rsidRDefault="003B3592" w:rsidP="0093280D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</w:t>
            </w:r>
            <w:r w:rsidR="0093280D">
              <w:rPr>
                <w:sz w:val="18"/>
              </w:rPr>
              <w:t xml:space="preserve"> o svom napretku na kraju teme.</w:t>
            </w:r>
            <w:r w:rsidRPr="00D43453">
              <w:rPr>
                <w:sz w:val="18"/>
              </w:rPr>
              <w:t xml:space="preserve">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14:paraId="4AF6BFE1" w14:textId="77777777"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 xml:space="preserve">pisana provjera znanja – </w:t>
            </w:r>
            <w:r w:rsidR="00335D32">
              <w:rPr>
                <w:i/>
                <w:sz w:val="18"/>
              </w:rPr>
              <w:t xml:space="preserve">Glagolski načini </w:t>
            </w:r>
            <w:r w:rsidRPr="001A17E4">
              <w:rPr>
                <w:sz w:val="18"/>
              </w:rPr>
              <w:t xml:space="preserve">(sastoji se od dva dijela: a) zadataka (vrednovanje bodovima) i b) pisanog sastavka (vrednuje se </w:t>
            </w:r>
            <w:proofErr w:type="spellStart"/>
            <w:r w:rsidRPr="001A17E4">
              <w:rPr>
                <w:sz w:val="18"/>
              </w:rPr>
              <w:t>opisnicima</w:t>
            </w:r>
            <w:proofErr w:type="spellEnd"/>
            <w:r w:rsidRPr="001A17E4">
              <w:rPr>
                <w:sz w:val="18"/>
              </w:rPr>
              <w:t>)</w:t>
            </w:r>
          </w:p>
          <w:p w14:paraId="772BE73D" w14:textId="77777777" w:rsidR="003B3592" w:rsidRPr="002F2B35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93280D">
              <w:rPr>
                <w:sz w:val="18"/>
              </w:rPr>
              <w:t xml:space="preserve">TED govor </w:t>
            </w:r>
            <w:r w:rsidR="00D5411C">
              <w:rPr>
                <w:sz w:val="18"/>
              </w:rPr>
              <w:t xml:space="preserve">prema </w:t>
            </w:r>
            <w:proofErr w:type="spellStart"/>
            <w:r w:rsidR="00D5411C">
              <w:rPr>
                <w:sz w:val="18"/>
              </w:rPr>
              <w:t>opisnicima</w:t>
            </w:r>
            <w:proofErr w:type="spellEnd"/>
          </w:p>
          <w:p w14:paraId="6A52FA75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0C5F388B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14:paraId="3C08DE66" w14:textId="77777777"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14:paraId="3B48C7D8" w14:textId="77777777"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14:paraId="724C8F34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14:paraId="7E1EAD4E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79EB8D6E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5C9DBE27" w14:textId="77777777"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p w14:paraId="2A94CE7D" w14:textId="77777777"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7490F28A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14:paraId="29C24F9A" w14:textId="77777777" w:rsidR="003B3592" w:rsidRDefault="003B3592" w:rsidP="006E7110">
            <w:pPr>
              <w:rPr>
                <w:color w:val="009900"/>
              </w:rPr>
            </w:pPr>
          </w:p>
          <w:p w14:paraId="1E7497A5" w14:textId="77777777" w:rsidR="005B473A" w:rsidRDefault="005B473A" w:rsidP="006E7110">
            <w:pPr>
              <w:rPr>
                <w:color w:val="7030A0"/>
              </w:rPr>
            </w:pPr>
          </w:p>
          <w:p w14:paraId="79EA6077" w14:textId="77777777" w:rsidR="003B3592" w:rsidRDefault="003B3592" w:rsidP="006E7110">
            <w:pPr>
              <w:rPr>
                <w:color w:val="7030A0"/>
              </w:rPr>
            </w:pPr>
          </w:p>
          <w:p w14:paraId="2F83B908" w14:textId="77777777" w:rsidR="00D5411C" w:rsidRDefault="00D5411C" w:rsidP="006E7110">
            <w:pPr>
              <w:rPr>
                <w:color w:val="7030A0"/>
              </w:rPr>
            </w:pPr>
          </w:p>
          <w:p w14:paraId="6B5E2EDC" w14:textId="77777777"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14:paraId="1738AEA7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6CAD9AA0" w14:textId="77777777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14:paraId="77B588F9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14:paraId="0A54A794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4BD79060" w14:textId="77777777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5B11DF5D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57B2DAB6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037D4F7D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795F19F1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507320D8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6BBFE6B1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3C02078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34E8210F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484913D1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368A0AD3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8CE0895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432C245B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0F7B83F0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10814F9A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27CA8D04" w14:textId="77777777"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6662CB1E" w14:textId="77777777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14:paraId="209099A3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14:paraId="6B023AEE" w14:textId="77777777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14:paraId="771733FB" w14:textId="77777777"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14:paraId="50322E93" w14:textId="77777777" w:rsidR="0093280D" w:rsidRPr="00066D92" w:rsidRDefault="0093280D" w:rsidP="0093280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3031AA20" w14:textId="77777777" w:rsidR="0093280D" w:rsidRPr="00066D92" w:rsidRDefault="0093280D" w:rsidP="0093280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14:paraId="7C58569A" w14:textId="77777777" w:rsidR="00DA6F9B" w:rsidRPr="0093280D" w:rsidRDefault="0093280D" w:rsidP="00B67C90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14:paraId="63FF4F00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48692FB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14:paraId="49C19B2C" w14:textId="77777777"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14:paraId="236AC7B8" w14:textId="77777777"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14:paraId="527CA46D" w14:textId="77777777"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14:paraId="12BCC77C" w14:textId="77777777"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14:paraId="6F3DAA60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2BBE05E9" w14:textId="77777777" w:rsidR="00DA6F9B" w:rsidRPr="00842F0E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14:paraId="33F577D0" w14:textId="77777777" w:rsidR="00DA6F9B" w:rsidRDefault="0093280D" w:rsidP="0093280D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p w14:paraId="4F9BAA88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57DD53BE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14:paraId="21E9F6CE" w14:textId="77777777"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14:paraId="27ADF6AF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666D325F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60E27464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14:paraId="6A980E65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93280D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93280D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93280D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0632661E" w14:textId="77777777" w:rsidR="007278A5" w:rsidRDefault="007278A5"/>
    <w:p w14:paraId="56844D30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5499" w14:textId="77777777" w:rsidR="00DA08DB" w:rsidRDefault="00DA08DB" w:rsidP="00295AE8">
      <w:pPr>
        <w:spacing w:after="0" w:line="240" w:lineRule="auto"/>
      </w:pPr>
      <w:r>
        <w:separator/>
      </w:r>
    </w:p>
  </w:endnote>
  <w:endnote w:type="continuationSeparator" w:id="0">
    <w:p w14:paraId="5B867097" w14:textId="77777777" w:rsidR="00DA08DB" w:rsidRDefault="00DA08DB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52F7" w14:textId="77777777" w:rsidR="00DA08DB" w:rsidRDefault="00DA08DB" w:rsidP="00295AE8">
      <w:pPr>
        <w:spacing w:after="0" w:line="240" w:lineRule="auto"/>
      </w:pPr>
      <w:r>
        <w:separator/>
      </w:r>
    </w:p>
  </w:footnote>
  <w:footnote w:type="continuationSeparator" w:id="0">
    <w:p w14:paraId="68335072" w14:textId="77777777" w:rsidR="00DA08DB" w:rsidRDefault="00DA08DB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6DE"/>
    <w:multiLevelType w:val="hybridMultilevel"/>
    <w:tmpl w:val="B33C813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202A2"/>
    <w:rsid w:val="00032D18"/>
    <w:rsid w:val="00044B2E"/>
    <w:rsid w:val="000675B4"/>
    <w:rsid w:val="000707AD"/>
    <w:rsid w:val="000954A4"/>
    <w:rsid w:val="00096100"/>
    <w:rsid w:val="000A0F8F"/>
    <w:rsid w:val="000A478C"/>
    <w:rsid w:val="000B5432"/>
    <w:rsid w:val="000C65C8"/>
    <w:rsid w:val="000E059F"/>
    <w:rsid w:val="000F4696"/>
    <w:rsid w:val="000F69BE"/>
    <w:rsid w:val="00102789"/>
    <w:rsid w:val="00102A9E"/>
    <w:rsid w:val="0011243C"/>
    <w:rsid w:val="001400C6"/>
    <w:rsid w:val="0014137B"/>
    <w:rsid w:val="001432CB"/>
    <w:rsid w:val="00147960"/>
    <w:rsid w:val="001726C6"/>
    <w:rsid w:val="001956AF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3114"/>
    <w:rsid w:val="002F2B35"/>
    <w:rsid w:val="002F3ABE"/>
    <w:rsid w:val="00311CAD"/>
    <w:rsid w:val="00326B7F"/>
    <w:rsid w:val="00330C9F"/>
    <w:rsid w:val="00334616"/>
    <w:rsid w:val="003349B4"/>
    <w:rsid w:val="00335D32"/>
    <w:rsid w:val="003410E0"/>
    <w:rsid w:val="003629F6"/>
    <w:rsid w:val="00364250"/>
    <w:rsid w:val="00364B03"/>
    <w:rsid w:val="00373F49"/>
    <w:rsid w:val="00384575"/>
    <w:rsid w:val="00386B39"/>
    <w:rsid w:val="00391EC1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068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3860"/>
    <w:rsid w:val="00567B98"/>
    <w:rsid w:val="00583D00"/>
    <w:rsid w:val="005B473A"/>
    <w:rsid w:val="005B5205"/>
    <w:rsid w:val="005B7772"/>
    <w:rsid w:val="005D3AB0"/>
    <w:rsid w:val="005D661C"/>
    <w:rsid w:val="005E4BC1"/>
    <w:rsid w:val="005F00B6"/>
    <w:rsid w:val="005F4980"/>
    <w:rsid w:val="006044A4"/>
    <w:rsid w:val="0061148F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A6F2D"/>
    <w:rsid w:val="008B5AA1"/>
    <w:rsid w:val="008C0B2B"/>
    <w:rsid w:val="008C5A05"/>
    <w:rsid w:val="008C5EFD"/>
    <w:rsid w:val="008D1A41"/>
    <w:rsid w:val="008D3356"/>
    <w:rsid w:val="008E222B"/>
    <w:rsid w:val="008F05FD"/>
    <w:rsid w:val="0092759C"/>
    <w:rsid w:val="00930B5A"/>
    <w:rsid w:val="0093280D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473BB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AE3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1D7F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770"/>
    <w:rsid w:val="00D468C0"/>
    <w:rsid w:val="00D53C77"/>
    <w:rsid w:val="00D5411C"/>
    <w:rsid w:val="00D5607B"/>
    <w:rsid w:val="00DA005D"/>
    <w:rsid w:val="00DA08DB"/>
    <w:rsid w:val="00DA6F9B"/>
    <w:rsid w:val="00DB1308"/>
    <w:rsid w:val="00DB1AA7"/>
    <w:rsid w:val="00DD02AB"/>
    <w:rsid w:val="00DD2851"/>
    <w:rsid w:val="00DD4392"/>
    <w:rsid w:val="00DD59CB"/>
    <w:rsid w:val="00DD7309"/>
    <w:rsid w:val="00DE6449"/>
    <w:rsid w:val="00DF2021"/>
    <w:rsid w:val="00DF6ABC"/>
    <w:rsid w:val="00E30900"/>
    <w:rsid w:val="00E40026"/>
    <w:rsid w:val="00E61E5F"/>
    <w:rsid w:val="00E77911"/>
    <w:rsid w:val="00E85A4A"/>
    <w:rsid w:val="00EA253F"/>
    <w:rsid w:val="00EA7175"/>
    <w:rsid w:val="00EB7EDD"/>
    <w:rsid w:val="00EE6E49"/>
    <w:rsid w:val="00EF0C4E"/>
    <w:rsid w:val="00F12E92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3925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2C8-0E40-4AD0-AFFA-25D11FB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6T07:15:00Z</cp:lastPrinted>
  <dcterms:created xsi:type="dcterms:W3CDTF">2023-08-31T15:48:00Z</dcterms:created>
  <dcterms:modified xsi:type="dcterms:W3CDTF">2023-08-31T15:48:00Z</dcterms:modified>
</cp:coreProperties>
</file>